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F34FB" w14:textId="77777777" w:rsidR="00A94C8A" w:rsidRDefault="00A94C8A" w:rsidP="00A94C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6A373" wp14:editId="00595D54">
                <wp:simplePos x="0" y="0"/>
                <wp:positionH relativeFrom="margin">
                  <wp:posOffset>123825</wp:posOffset>
                </wp:positionH>
                <wp:positionV relativeFrom="page">
                  <wp:posOffset>57277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E06BC" id="Gruppo 2" o:spid="_x0000_s1026" style="position:absolute;margin-left:9.75pt;margin-top:45.1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</w:rPr>
        <w:t xml:space="preserve">  </w:t>
      </w:r>
      <w:bookmarkStart w:id="0" w:name="_Hlk164676972"/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46C02BF8" w14:textId="77777777" w:rsidR="00A94C8A" w:rsidRPr="00C75ACD" w:rsidRDefault="00A94C8A" w:rsidP="00A94C8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55639811" w14:textId="77777777" w:rsidR="00A94C8A" w:rsidRPr="00C75ACD" w:rsidRDefault="00A94C8A" w:rsidP="00A94C8A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68CDAF3F" w14:textId="77777777" w:rsidR="00A94C8A" w:rsidRPr="00C75ACD" w:rsidRDefault="00A94C8A" w:rsidP="00A94C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35C8F362" w14:textId="77777777" w:rsidR="00A94C8A" w:rsidRPr="00CB0DE7" w:rsidRDefault="00A94C8A" w:rsidP="00A94C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hd w:val="clear" w:color="auto" w:fill="FFFFFF"/>
        </w:rPr>
        <w:t xml:space="preserve">    </w:t>
      </w: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B42D5C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792DB4DD" w14:textId="77777777" w:rsidR="00A94C8A" w:rsidRDefault="00A94C8A" w:rsidP="00A94C8A">
      <w:pPr>
        <w:pStyle w:val="Corpotesto"/>
        <w:ind w:left="694"/>
      </w:pPr>
    </w:p>
    <w:p w14:paraId="69808050" w14:textId="77777777" w:rsidR="00A94C8A" w:rsidRDefault="00A94C8A" w:rsidP="00A94C8A">
      <w:pPr>
        <w:pStyle w:val="Corpotesto"/>
        <w:ind w:left="694"/>
      </w:pPr>
      <w:r w:rsidRPr="00FB4468">
        <w:rPr>
          <w:noProof/>
        </w:rPr>
        <w:drawing>
          <wp:inline distT="0" distB="0" distL="0" distR="0" wp14:anchorId="7F5E1E3A" wp14:editId="58BA988C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1C76AFD" w14:textId="77777777" w:rsidR="00A94C8A" w:rsidRPr="00633188" w:rsidRDefault="00A94C8A" w:rsidP="00A94C8A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PIANO NAZIONALE DI RIPRESA E RESILIENZA - MISSIONE 4: ISTRUZIONE E RICERCA - Componente 1 – Potenziamento dell’offerta dei servizi di istruzione: dagli asili nido alle università – Investimento 2.1: Didattica digitale integrata e formazione alla transizione digitale del personale scolastico.</w:t>
      </w:r>
    </w:p>
    <w:p w14:paraId="5A600AEE" w14:textId="77777777" w:rsidR="00A94C8A" w:rsidRPr="00633188" w:rsidRDefault="00A94C8A" w:rsidP="00A94C8A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Formazione del personale scolastico per la transizione digitale (D.M. 66/2023)</w:t>
      </w:r>
    </w:p>
    <w:p w14:paraId="31902DF2" w14:textId="77777777" w:rsidR="00A94C8A" w:rsidRPr="00633188" w:rsidRDefault="00A94C8A" w:rsidP="00A94C8A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14:paraId="033F7376" w14:textId="77777777" w:rsidR="00A94C8A" w:rsidRPr="00633188" w:rsidRDefault="00A94C8A" w:rsidP="00A94C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odice Progetto M4C1I2.1-2023-1222-P-35380</w:t>
      </w:r>
    </w:p>
    <w:p w14:paraId="343D217A" w14:textId="77777777" w:rsidR="00A94C8A" w:rsidRPr="00633188" w:rsidRDefault="00A94C8A" w:rsidP="00A94C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Titolo progetto “</w:t>
      </w:r>
      <w:proofErr w:type="spellStart"/>
      <w:r w:rsidRPr="00633188">
        <w:rPr>
          <w:rFonts w:eastAsiaTheme="minorEastAsia"/>
          <w:b/>
          <w:bCs/>
          <w:color w:val="104A5A"/>
        </w:rPr>
        <w:t>FormiAMO</w:t>
      </w:r>
      <w:proofErr w:type="spellEnd"/>
      <w:r w:rsidRPr="00633188">
        <w:rPr>
          <w:rFonts w:eastAsiaTheme="minorEastAsia"/>
          <w:b/>
          <w:bCs/>
          <w:color w:val="104A5A"/>
        </w:rPr>
        <w:t xml:space="preserve"> la nostra futura scuola digitale”</w:t>
      </w:r>
    </w:p>
    <w:p w14:paraId="283A1439" w14:textId="77777777" w:rsidR="00A94C8A" w:rsidRDefault="00A94C8A" w:rsidP="00A94C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.U.P. E94D23004140006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B9BB2F" w14:textId="3F4EB33F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58E31BD" w14:textId="4113D3E1" w:rsidR="004C712D" w:rsidRPr="00A8570C" w:rsidRDefault="00A130FD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Allegato C - </w:t>
      </w:r>
      <w:r w:rsidR="004C712D" w:rsidRPr="00A8570C">
        <w:rPr>
          <w:rFonts w:ascii="Book Antiqua" w:hAnsi="Book Antiqua" w:cs="Tahoma"/>
          <w:b/>
        </w:rPr>
        <w:t>Tabella di autovalutazione dei titoli</w:t>
      </w:r>
    </w:p>
    <w:p w14:paraId="7B16F719" w14:textId="29316D0D" w:rsidR="004C712D" w:rsidRPr="00A8570C" w:rsidRDefault="004C712D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Esperto interno </w:t>
      </w:r>
    </w:p>
    <w:p w14:paraId="49659EBE" w14:textId="77777777" w:rsidR="00A94C8A" w:rsidRDefault="00A94C8A" w:rsidP="00CE757A">
      <w:pPr>
        <w:jc w:val="center"/>
        <w:rPr>
          <w:rFonts w:ascii="Book Antiqua" w:hAnsi="Book Antiqua" w:cs="Tahoma"/>
        </w:rPr>
      </w:pPr>
    </w:p>
    <w:p w14:paraId="2649EB40" w14:textId="77777777" w:rsidR="00A94C8A" w:rsidRDefault="00A94C8A" w:rsidP="00CE757A">
      <w:pPr>
        <w:jc w:val="center"/>
        <w:rPr>
          <w:rFonts w:ascii="Book Antiqua" w:hAnsi="Book Antiqua" w:cs="Tahoma"/>
        </w:rPr>
      </w:pPr>
    </w:p>
    <w:p w14:paraId="3B127950" w14:textId="5A87C97F" w:rsidR="004C712D" w:rsidRDefault="004C712D" w:rsidP="00CE757A">
      <w:pPr>
        <w:jc w:val="center"/>
        <w:rPr>
          <w:rFonts w:ascii="Book Antiqua" w:hAnsi="Book Antiqua" w:cs="Tahoma"/>
          <w:color w:val="FF0000"/>
        </w:rPr>
      </w:pPr>
      <w:bookmarkStart w:id="1" w:name="_GoBack"/>
      <w:bookmarkEnd w:id="1"/>
      <w:r>
        <w:rPr>
          <w:rFonts w:ascii="Book Antiqua" w:hAnsi="Book Antiqua" w:cs="Tahoma"/>
        </w:rPr>
        <w:t>Candidato ______________________________________________</w:t>
      </w:r>
    </w:p>
    <w:p w14:paraId="4EC4B606" w14:textId="77777777" w:rsidR="004C712D" w:rsidRDefault="004C712D" w:rsidP="004C712D">
      <w:pPr>
        <w:spacing w:line="360" w:lineRule="auto"/>
        <w:rPr>
          <w:rFonts w:ascii="Book Antiqua" w:hAnsi="Book Antiqua" w:cs="Tahoma"/>
        </w:rPr>
      </w:pPr>
      <w:r w:rsidRPr="00F3629E">
        <w:rPr>
          <w:rFonts w:ascii="Book Antiqua" w:hAnsi="Book Antiqua" w:cs="Tahoma"/>
        </w:rPr>
        <w:tab/>
      </w:r>
    </w:p>
    <w:p w14:paraId="6B87D45A" w14:textId="77777777" w:rsidR="004C712D" w:rsidRDefault="004C712D" w:rsidP="004C712D">
      <w:pPr>
        <w:rPr>
          <w:rFonts w:ascii="Book Antiqua" w:hAnsi="Book Antiqua" w:cs="Tahoma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418"/>
      </w:tblGrid>
      <w:tr w:rsidR="00CE757A" w14:paraId="5E990EA4" w14:textId="77777777" w:rsidTr="00CE757A">
        <w:tc>
          <w:tcPr>
            <w:tcW w:w="4077" w:type="dxa"/>
          </w:tcPr>
          <w:p w14:paraId="54EA682C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Culturali</w:t>
            </w:r>
          </w:p>
        </w:tc>
        <w:tc>
          <w:tcPr>
            <w:tcW w:w="3261" w:type="dxa"/>
          </w:tcPr>
          <w:p w14:paraId="3FAB33FB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25F5EF6A" w14:textId="77777777" w:rsidR="00CE757A" w:rsidRPr="00286AA7" w:rsidRDefault="00CE757A" w:rsidP="008F59BD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CE757A" w14:paraId="04D20BE8" w14:textId="77777777" w:rsidTr="00CE757A">
        <w:tc>
          <w:tcPr>
            <w:tcW w:w="4077" w:type="dxa"/>
          </w:tcPr>
          <w:p w14:paraId="30D391CE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Valutazione titoli di stud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F8D58B6" w14:textId="77777777" w:rsidR="00CE757A" w:rsidRPr="00A8570C" w:rsidRDefault="00CE757A" w:rsidP="008F59BD">
            <w:pPr>
              <w:rPr>
                <w:rFonts w:ascii="Book Antiqua" w:hAnsi="Book Antiqua" w:cs="Tahoma"/>
              </w:rPr>
            </w:pPr>
            <w:r w:rsidRPr="00A4023A">
              <w:rPr>
                <w:rFonts w:ascii="Arial" w:hAnsi="Arial" w:cs="Arial"/>
                <w:sz w:val="16"/>
                <w:szCs w:val="16"/>
              </w:rPr>
              <w:t>Laurea magistrale/specialistica o vecchio ordin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2C9125E5" w14:textId="77777777" w:rsidR="00CE757A" w:rsidRPr="00A8570C" w:rsidRDefault="00CE757A" w:rsidP="008F59BD">
            <w:pPr>
              <w:pStyle w:val="Paragrafoelenco"/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A402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57678B9F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</w:t>
            </w:r>
            <w:r w:rsidRPr="00A8570C">
              <w:rPr>
                <w:rFonts w:ascii="Arial" w:hAnsi="Arial" w:cs="Arial"/>
                <w:sz w:val="16"/>
                <w:szCs w:val="16"/>
              </w:rPr>
              <w:t>oto di laurea 110 e lod</w:t>
            </w:r>
            <w:r>
              <w:rPr>
                <w:rFonts w:ascii="Arial" w:hAnsi="Arial" w:cs="Arial"/>
                <w:sz w:val="16"/>
                <w:szCs w:val="16"/>
              </w:rPr>
              <w:t>e:</w:t>
            </w:r>
            <w:r w:rsidRPr="00A8570C">
              <w:rPr>
                <w:rFonts w:ascii="Arial" w:hAnsi="Arial" w:cs="Arial"/>
                <w:sz w:val="16"/>
                <w:szCs w:val="16"/>
              </w:rPr>
              <w:t xml:space="preserve"> punti 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A642CE7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da 100 a 110: punti 4;</w:t>
            </w:r>
          </w:p>
          <w:p w14:paraId="301B611A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inferiore a 100: punti 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568EB5A" w14:textId="77777777" w:rsidR="00CE757A" w:rsidRDefault="00CE757A" w:rsidP="008F59BD">
            <w:pPr>
              <w:ind w:left="175"/>
              <w:rPr>
                <w:rFonts w:ascii="Book Antiqua" w:hAnsi="Book Antiqua" w:cs="Tahoma"/>
              </w:rPr>
            </w:pPr>
          </w:p>
        </w:tc>
      </w:tr>
      <w:tr w:rsidR="00CE757A" w14:paraId="6310BDC5" w14:textId="77777777" w:rsidTr="00CE757A">
        <w:tc>
          <w:tcPr>
            <w:tcW w:w="4077" w:type="dxa"/>
          </w:tcPr>
          <w:p w14:paraId="091F6334" w14:textId="77777777" w:rsidR="00CE757A" w:rsidRPr="006F11F9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Master e specializzazioni</w:t>
            </w:r>
          </w:p>
        </w:tc>
        <w:tc>
          <w:tcPr>
            <w:tcW w:w="3261" w:type="dxa"/>
          </w:tcPr>
          <w:p w14:paraId="142D83E8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</w:t>
            </w:r>
            <w:r>
              <w:rPr>
                <w:rFonts w:ascii="Arial" w:hAnsi="Arial" w:cs="Arial"/>
                <w:sz w:val="16"/>
                <w:szCs w:val="16"/>
              </w:rPr>
              <w:t xml:space="preserve"> per ogni titolo</w:t>
            </w:r>
          </w:p>
        </w:tc>
        <w:tc>
          <w:tcPr>
            <w:tcW w:w="1418" w:type="dxa"/>
          </w:tcPr>
          <w:p w14:paraId="312A0FBB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1FBFE931" w14:textId="77777777" w:rsidTr="00CE757A">
        <w:tc>
          <w:tcPr>
            <w:tcW w:w="4077" w:type="dxa"/>
          </w:tcPr>
          <w:p w14:paraId="144D2807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Abilitazione all’insegnamento nella classe </w:t>
            </w:r>
            <w:r w:rsidRPr="00A10907">
              <w:rPr>
                <w:rFonts w:ascii="Arial" w:hAnsi="Arial" w:cs="Arial"/>
                <w:sz w:val="16"/>
                <w:szCs w:val="16"/>
              </w:rPr>
              <w:t>di concorso della disciplina oggetto della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docenza o dell’incarico</w:t>
            </w:r>
          </w:p>
        </w:tc>
        <w:tc>
          <w:tcPr>
            <w:tcW w:w="3261" w:type="dxa"/>
          </w:tcPr>
          <w:p w14:paraId="6F0558E0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1418" w:type="dxa"/>
          </w:tcPr>
          <w:p w14:paraId="3B2F7C64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E99003C" w14:textId="77777777" w:rsidTr="00CE757A">
        <w:tc>
          <w:tcPr>
            <w:tcW w:w="4077" w:type="dxa"/>
          </w:tcPr>
          <w:p w14:paraId="2061D1B2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Vincitore di concorso a cattedre nella </w:t>
            </w:r>
            <w:r w:rsidRPr="00A10907">
              <w:rPr>
                <w:rFonts w:ascii="Arial" w:hAnsi="Arial" w:cs="Arial"/>
                <w:sz w:val="16"/>
                <w:szCs w:val="16"/>
              </w:rPr>
              <w:t>classe di concorso della disciplina oggetto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dell’incarico 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10907">
              <w:rPr>
                <w:rFonts w:ascii="Arial" w:hAnsi="Arial" w:cs="Arial"/>
                <w:sz w:val="16"/>
                <w:szCs w:val="16"/>
              </w:rPr>
              <w:t>Un solo titolo, solo nella classe di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concorso</w:t>
            </w:r>
          </w:p>
        </w:tc>
        <w:tc>
          <w:tcPr>
            <w:tcW w:w="3261" w:type="dxa"/>
          </w:tcPr>
          <w:p w14:paraId="63B66BC9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1418" w:type="dxa"/>
          </w:tcPr>
          <w:p w14:paraId="6851DADB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0EB6CB75" w14:textId="77777777" w:rsidTr="00CE757A">
        <w:tc>
          <w:tcPr>
            <w:tcW w:w="4077" w:type="dxa"/>
          </w:tcPr>
          <w:p w14:paraId="0EAADB03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Certificazioni informatiche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>utilizzo LIM</w:t>
            </w:r>
            <w:r>
              <w:rPr>
                <w:rFonts w:ascii="Arial" w:hAnsi="Arial" w:cs="Arial"/>
                <w:sz w:val="16"/>
                <w:szCs w:val="16"/>
              </w:rPr>
              <w:t xml:space="preserve">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uso delle tecnologie </w:t>
            </w:r>
            <w:r w:rsidRPr="00112663">
              <w:rPr>
                <w:rFonts w:ascii="Arial" w:hAnsi="Arial" w:cs="Arial"/>
                <w:sz w:val="16"/>
                <w:szCs w:val="16"/>
              </w:rPr>
              <w:t>nell’attività laboratoriale</w:t>
            </w:r>
          </w:p>
        </w:tc>
        <w:tc>
          <w:tcPr>
            <w:tcW w:w="3261" w:type="dxa"/>
          </w:tcPr>
          <w:p w14:paraId="4BA0B411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112663">
              <w:rPr>
                <w:rFonts w:ascii="Arial" w:hAnsi="Arial" w:cs="Arial"/>
                <w:sz w:val="16"/>
                <w:szCs w:val="16"/>
              </w:rPr>
              <w:t>Punti 2 per ogni certificazione</w:t>
            </w:r>
          </w:p>
        </w:tc>
        <w:tc>
          <w:tcPr>
            <w:tcW w:w="1418" w:type="dxa"/>
          </w:tcPr>
          <w:p w14:paraId="6F28CFE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26DC9B91" w14:textId="77777777" w:rsidTr="00CE757A">
        <w:trPr>
          <w:trHeight w:val="155"/>
        </w:trPr>
        <w:tc>
          <w:tcPr>
            <w:tcW w:w="4077" w:type="dxa"/>
            <w:shd w:val="clear" w:color="auto" w:fill="BFBFBF" w:themeFill="background1" w:themeFillShade="BF"/>
          </w:tcPr>
          <w:p w14:paraId="15A7ED92" w14:textId="77777777" w:rsidR="00CE757A" w:rsidRPr="00E146A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6651B801" w14:textId="77777777" w:rsidR="00CE757A" w:rsidRPr="00112663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0CE084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B8E1D93" w14:textId="77777777" w:rsidTr="00CE757A">
        <w:tc>
          <w:tcPr>
            <w:tcW w:w="4077" w:type="dxa"/>
          </w:tcPr>
          <w:p w14:paraId="7848DB1F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di servizio</w:t>
            </w:r>
          </w:p>
        </w:tc>
        <w:tc>
          <w:tcPr>
            <w:tcW w:w="3261" w:type="dxa"/>
          </w:tcPr>
          <w:p w14:paraId="1E0B1F1D" w14:textId="77777777" w:rsidR="00CE757A" w:rsidRDefault="00CE757A" w:rsidP="008F59BD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2BB54FE9" w14:textId="77777777" w:rsidR="00CE757A" w:rsidRPr="00286AA7" w:rsidRDefault="00CE757A" w:rsidP="008F59BD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CE757A" w14:paraId="2D3E46D9" w14:textId="77777777" w:rsidTr="00CE757A">
        <w:tc>
          <w:tcPr>
            <w:tcW w:w="4077" w:type="dxa"/>
          </w:tcPr>
          <w:p w14:paraId="561171A9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 xml:space="preserve">Docenza nelle discipline afferenti all’Azione richiesta </w:t>
            </w:r>
          </w:p>
        </w:tc>
        <w:tc>
          <w:tcPr>
            <w:tcW w:w="3261" w:type="dxa"/>
          </w:tcPr>
          <w:p w14:paraId="76423164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 per ogni anno fino ad un massimo di punti 10</w:t>
            </w:r>
          </w:p>
        </w:tc>
        <w:tc>
          <w:tcPr>
            <w:tcW w:w="1418" w:type="dxa"/>
          </w:tcPr>
          <w:p w14:paraId="646DB0BA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76E0F7E2" w14:textId="77777777" w:rsidTr="00CE757A">
        <w:tc>
          <w:tcPr>
            <w:tcW w:w="4077" w:type="dxa"/>
          </w:tcPr>
          <w:p w14:paraId="4930B82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Docenza senza soluzione di continuità </w:t>
            </w:r>
            <w:r w:rsidRPr="00A10907">
              <w:rPr>
                <w:rFonts w:ascii="Arial" w:hAnsi="Arial" w:cs="Arial"/>
                <w:sz w:val="16"/>
                <w:szCs w:val="16"/>
              </w:rPr>
              <w:t>dall’anno scolastico 2012/13 nell’area disciplinare per la quale si concorre</w:t>
            </w:r>
            <w:r w:rsidRPr="00E146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0907">
              <w:rPr>
                <w:rFonts w:ascii="Arial" w:hAnsi="Arial" w:cs="Arial"/>
                <w:sz w:val="16"/>
                <w:szCs w:val="16"/>
              </w:rPr>
              <w:t>(escluso l’anno in corso)</w:t>
            </w:r>
          </w:p>
        </w:tc>
        <w:tc>
          <w:tcPr>
            <w:tcW w:w="3261" w:type="dxa"/>
          </w:tcPr>
          <w:p w14:paraId="6D151797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10907">
              <w:rPr>
                <w:rFonts w:ascii="Arial" w:hAnsi="Arial" w:cs="Arial"/>
                <w:sz w:val="16"/>
                <w:szCs w:val="16"/>
              </w:rPr>
              <w:t>Punti 5</w:t>
            </w:r>
          </w:p>
        </w:tc>
        <w:tc>
          <w:tcPr>
            <w:tcW w:w="1418" w:type="dxa"/>
          </w:tcPr>
          <w:p w14:paraId="5D36E5E1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76A75DF" w14:textId="77777777" w:rsidTr="00CE757A">
        <w:tc>
          <w:tcPr>
            <w:tcW w:w="4077" w:type="dxa"/>
          </w:tcPr>
          <w:p w14:paraId="2F928DC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24556B00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7BF6ADD2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417754C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</w:t>
            </w:r>
          </w:p>
        </w:tc>
        <w:tc>
          <w:tcPr>
            <w:tcW w:w="1418" w:type="dxa"/>
          </w:tcPr>
          <w:p w14:paraId="19FC9AD5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E64B402" w14:textId="77777777" w:rsidTr="00CE757A">
        <w:tc>
          <w:tcPr>
            <w:tcW w:w="4077" w:type="dxa"/>
          </w:tcPr>
          <w:p w14:paraId="7A38DD00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Esperienza in qualità di tutor o esperto in Progetti PON/ POR</w:t>
            </w:r>
          </w:p>
        </w:tc>
        <w:tc>
          <w:tcPr>
            <w:tcW w:w="3261" w:type="dxa"/>
          </w:tcPr>
          <w:p w14:paraId="728345E7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- Punti 3 per ogni incarico espletato a favore di alunni di scuola primaria o secondaria di primo grado;</w:t>
            </w:r>
          </w:p>
          <w:p w14:paraId="311DA754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- Punti 1 per ogni incarico espletato a favore di alunni di Scuola Secondaria di 2°grado.</w:t>
            </w:r>
          </w:p>
        </w:tc>
        <w:tc>
          <w:tcPr>
            <w:tcW w:w="1418" w:type="dxa"/>
          </w:tcPr>
          <w:p w14:paraId="59A91775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59160DE" w14:textId="77777777" w:rsidTr="00CE757A">
        <w:tc>
          <w:tcPr>
            <w:tcW w:w="4077" w:type="dxa"/>
          </w:tcPr>
          <w:p w14:paraId="585A91D5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lastRenderedPageBreak/>
              <w:t>Progettazione e realizzazione di progetti PON/POR</w:t>
            </w:r>
          </w:p>
        </w:tc>
        <w:tc>
          <w:tcPr>
            <w:tcW w:w="3261" w:type="dxa"/>
          </w:tcPr>
          <w:p w14:paraId="259981CE" w14:textId="77777777" w:rsidR="00CE757A" w:rsidRPr="00AC722E" w:rsidRDefault="00CE757A" w:rsidP="008F59BD">
            <w:pPr>
              <w:rPr>
                <w:rFonts w:ascii="Book Antiqua" w:hAnsi="Book Antiqua" w:cs="Tahoma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0D15851F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4DD8F97" w14:textId="77777777" w:rsidTr="00CE757A">
        <w:tc>
          <w:tcPr>
            <w:tcW w:w="4077" w:type="dxa"/>
          </w:tcPr>
          <w:p w14:paraId="153E132C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Incarichi di insegnamento nell’ambito di progetti di ampliamento dell’offerta formativa</w:t>
            </w:r>
          </w:p>
        </w:tc>
        <w:tc>
          <w:tcPr>
            <w:tcW w:w="3261" w:type="dxa"/>
          </w:tcPr>
          <w:p w14:paraId="09722F64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2 per ogni incarico fino a un massimo di 6 punti</w:t>
            </w:r>
          </w:p>
        </w:tc>
        <w:tc>
          <w:tcPr>
            <w:tcW w:w="1418" w:type="dxa"/>
          </w:tcPr>
          <w:p w14:paraId="7C90CFD7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279542ED" w14:textId="77777777" w:rsidTr="00CE757A">
        <w:tc>
          <w:tcPr>
            <w:tcW w:w="4077" w:type="dxa"/>
          </w:tcPr>
          <w:p w14:paraId="52DA7CE7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 xml:space="preserve">Incarichi relativi all’organizzazione delle istituzioni scolastiche e al miglioramento dell’offerta formativa (funzione strumentale, animatore digitale, referente valutazione, </w:t>
            </w:r>
            <w:proofErr w:type="spellStart"/>
            <w:r w:rsidRPr="00AC722E"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  <w:r w:rsidRPr="00AC72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14:paraId="22F69D16" w14:textId="77777777" w:rsidR="00CE757A" w:rsidRPr="00AC722E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C722E">
              <w:rPr>
                <w:rFonts w:ascii="Arial" w:hAnsi="Arial" w:cs="Arial"/>
                <w:sz w:val="16"/>
                <w:szCs w:val="16"/>
              </w:rPr>
              <w:t>Punti 1 per ogni incarico fino a un massimo di 3 punti</w:t>
            </w:r>
          </w:p>
        </w:tc>
        <w:tc>
          <w:tcPr>
            <w:tcW w:w="1418" w:type="dxa"/>
          </w:tcPr>
          <w:p w14:paraId="69F50F6F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6E9A67D5" w14:textId="77777777" w:rsidTr="00CE757A">
        <w:tc>
          <w:tcPr>
            <w:tcW w:w="4077" w:type="dxa"/>
          </w:tcPr>
          <w:p w14:paraId="243548F4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Nomine in Gruppi di Valutazione di Sistema (INDIRE; INVALSI ecc.)</w:t>
            </w:r>
          </w:p>
        </w:tc>
        <w:tc>
          <w:tcPr>
            <w:tcW w:w="3261" w:type="dxa"/>
          </w:tcPr>
          <w:p w14:paraId="2B3C7DB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4AB00E2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691A630" w14:textId="77777777" w:rsidTr="00CE757A">
        <w:tc>
          <w:tcPr>
            <w:tcW w:w="4077" w:type="dxa"/>
          </w:tcPr>
          <w:p w14:paraId="348E58E8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e documentate di attività di coordinamento complesso (Reti di scuole, Progetti Nazionali, Progetti Pilota)</w:t>
            </w:r>
          </w:p>
        </w:tc>
        <w:tc>
          <w:tcPr>
            <w:tcW w:w="3261" w:type="dxa"/>
          </w:tcPr>
          <w:p w14:paraId="53F57FF1" w14:textId="77777777" w:rsidR="00CE757A" w:rsidRDefault="00CE757A" w:rsidP="008F59BD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0C3A1B38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3885A1C4" w14:textId="77777777" w:rsidTr="00CE757A">
        <w:tc>
          <w:tcPr>
            <w:tcW w:w="4077" w:type="dxa"/>
          </w:tcPr>
          <w:p w14:paraId="0CA151CA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di conduzione e/o di coordinamento di gruppo e/o di tutoraggio e/o corsista in modalità blended (Piattaforma Indire – Piattaforma PON)</w:t>
            </w:r>
          </w:p>
        </w:tc>
        <w:tc>
          <w:tcPr>
            <w:tcW w:w="3261" w:type="dxa"/>
          </w:tcPr>
          <w:p w14:paraId="23CB5766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4AE4B38E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  <w:tr w:rsidR="00CE757A" w14:paraId="544AA341" w14:textId="77777777" w:rsidTr="00CE757A">
        <w:tc>
          <w:tcPr>
            <w:tcW w:w="4077" w:type="dxa"/>
          </w:tcPr>
          <w:p w14:paraId="799B9D16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61E660BB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5E19DCFE" w14:textId="77777777" w:rsidR="00CE757A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213FEE2B" w14:textId="77777777" w:rsidR="00CE757A" w:rsidRPr="00A8570C" w:rsidRDefault="00CE757A" w:rsidP="008F5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.</w:t>
            </w:r>
          </w:p>
        </w:tc>
        <w:tc>
          <w:tcPr>
            <w:tcW w:w="1418" w:type="dxa"/>
          </w:tcPr>
          <w:p w14:paraId="2CA09EB2" w14:textId="77777777" w:rsidR="00CE757A" w:rsidRDefault="00CE757A" w:rsidP="008F59BD">
            <w:pPr>
              <w:rPr>
                <w:rFonts w:ascii="Book Antiqua" w:hAnsi="Book Antiqua" w:cs="Tahoma"/>
              </w:rPr>
            </w:pPr>
          </w:p>
        </w:tc>
      </w:tr>
    </w:tbl>
    <w:p w14:paraId="4E65D4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33A25E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771C72A8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493F4211" w14:textId="1AD65946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C2B96C4" w14:textId="1F43A9DB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01D8096F" w14:textId="57EE96C1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71A4321" w14:textId="77777777" w:rsidR="004C712D" w:rsidRPr="00015D2C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882EFDC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101AAEE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61BB7F2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DFC9A8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3A0D05C9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44CEE240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A186E1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700BABE5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B5BF438" w14:textId="15CAE8D9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Il Candidato</w:t>
      </w:r>
    </w:p>
    <w:p w14:paraId="245392E4" w14:textId="3537084D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1B4632CA" w14:textId="3F6E90FC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_________________________</w:t>
      </w:r>
    </w:p>
    <w:p w14:paraId="0F2B86BB" w14:textId="77777777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sectPr w:rsidR="00CE757A" w:rsidRPr="00CE757A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7DBD" w14:textId="77777777" w:rsidR="00956C58" w:rsidRDefault="00956C58">
      <w:r>
        <w:separator/>
      </w:r>
    </w:p>
  </w:endnote>
  <w:endnote w:type="continuationSeparator" w:id="0">
    <w:p w14:paraId="3E48590B" w14:textId="77777777" w:rsidR="00956C58" w:rsidRDefault="009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0DED" w14:textId="77777777" w:rsidR="00956C58" w:rsidRDefault="00956C58">
      <w:r>
        <w:separator/>
      </w:r>
    </w:p>
  </w:footnote>
  <w:footnote w:type="continuationSeparator" w:id="0">
    <w:p w14:paraId="3E7D6899" w14:textId="77777777" w:rsidR="00956C58" w:rsidRDefault="0095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5D2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712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C58"/>
    <w:rsid w:val="00956EC5"/>
    <w:rsid w:val="00957496"/>
    <w:rsid w:val="00960332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0FD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C8A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757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CF2D-2597-4450-8A55-3F72AA0C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sina Pulignano</cp:lastModifiedBy>
  <cp:revision>15</cp:revision>
  <cp:lastPrinted>2020-02-24T13:03:00Z</cp:lastPrinted>
  <dcterms:created xsi:type="dcterms:W3CDTF">2024-02-11T21:56:00Z</dcterms:created>
  <dcterms:modified xsi:type="dcterms:W3CDTF">2024-10-30T08:42:00Z</dcterms:modified>
</cp:coreProperties>
</file>